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046" w:rsidRDefault="00732046">
      <w:pPr>
        <w:pStyle w:val="Title"/>
      </w:pPr>
      <w:smartTag w:uri="urn:schemas-microsoft-com:office:smarttags" w:element="City">
        <w:r>
          <w:t>Bristol</w:t>
        </w:r>
      </w:smartTag>
      <w:r>
        <w:t xml:space="preserve"> </w:t>
      </w:r>
      <w:smartTag w:uri="urn:schemas-microsoft-com:office:smarttags" w:element="place">
        <w:r>
          <w:t>Kendall</w:t>
        </w:r>
      </w:smartTag>
      <w:r>
        <w:t xml:space="preserve"> Foreign Fire Insurance Board</w:t>
      </w:r>
    </w:p>
    <w:p w:rsidR="00732046" w:rsidRDefault="00732046">
      <w:pPr>
        <w:pStyle w:val="Subtitle"/>
      </w:pPr>
      <w:r>
        <w:t>Foreign Fire Insurance Board Meeting Agenda</w:t>
      </w:r>
    </w:p>
    <w:p w:rsidR="00732046" w:rsidRDefault="00B049E0">
      <w:pPr>
        <w:pStyle w:val="Subtitle"/>
      </w:pPr>
      <w:r>
        <w:t>07/07/2022</w:t>
      </w:r>
    </w:p>
    <w:p w:rsidR="000836CE" w:rsidRDefault="000836CE">
      <w:pPr>
        <w:pStyle w:val="Subtitle"/>
      </w:pPr>
    </w:p>
    <w:p w:rsidR="000836CE" w:rsidRPr="006812AB" w:rsidRDefault="000836CE">
      <w:pPr>
        <w:pStyle w:val="Subtitle"/>
      </w:pPr>
      <w:r>
        <w:t>Location ___</w:t>
      </w:r>
      <w:r w:rsidR="00DA4164">
        <w:rPr>
          <w:u w:val="single"/>
        </w:rPr>
        <w:t>103 East Beaver Street</w:t>
      </w:r>
      <w:r>
        <w:t>___</w:t>
      </w:r>
    </w:p>
    <w:p w:rsidR="000836CE" w:rsidRDefault="00732046">
      <w:pPr>
        <w:pStyle w:val="Subtitle"/>
      </w:pPr>
      <w:r>
        <w:t xml:space="preserve"> </w:t>
      </w:r>
    </w:p>
    <w:p w:rsidR="00732046" w:rsidRDefault="000836CE">
      <w:pPr>
        <w:pStyle w:val="Subtitle"/>
        <w:rPr>
          <w:bCs/>
        </w:rPr>
      </w:pPr>
      <w:r>
        <w:t>Time__</w:t>
      </w:r>
      <w:r w:rsidR="00DA4164">
        <w:t>__</w:t>
      </w:r>
      <w:r>
        <w:t>_</w:t>
      </w:r>
      <w:r w:rsidR="00DA4164">
        <w:rPr>
          <w:u w:val="single"/>
        </w:rPr>
        <w:t>1600</w:t>
      </w:r>
      <w:r>
        <w:t>____</w:t>
      </w:r>
      <w:r w:rsidR="00DA4164">
        <w:t>______</w:t>
      </w:r>
    </w:p>
    <w:p w:rsidR="00732046" w:rsidRDefault="00732046">
      <w:pPr>
        <w:pStyle w:val="Subtitle"/>
        <w:rPr>
          <w:bCs/>
        </w:rPr>
      </w:pPr>
    </w:p>
    <w:p w:rsidR="00732046" w:rsidRPr="009F6817" w:rsidRDefault="00732046">
      <w:pPr>
        <w:spacing w:line="360" w:lineRule="auto"/>
        <w:rPr>
          <w:b/>
        </w:rPr>
      </w:pPr>
    </w:p>
    <w:p w:rsidR="00732046" w:rsidRDefault="00732046" w:rsidP="0024430D">
      <w:pPr>
        <w:numPr>
          <w:ilvl w:val="0"/>
          <w:numId w:val="28"/>
        </w:numPr>
        <w:spacing w:line="360" w:lineRule="auto"/>
      </w:pPr>
      <w:r>
        <w:t xml:space="preserve">Call meeting to order and determination of quorum. </w:t>
      </w:r>
    </w:p>
    <w:p w:rsidR="00732046" w:rsidRDefault="00732046" w:rsidP="0024430D">
      <w:pPr>
        <w:numPr>
          <w:ilvl w:val="0"/>
          <w:numId w:val="28"/>
        </w:numPr>
        <w:spacing w:line="360" w:lineRule="auto"/>
      </w:pPr>
      <w:r>
        <w:t>Approve minutes of the</w:t>
      </w:r>
      <w:r w:rsidR="006812AB">
        <w:t xml:space="preserve"> </w:t>
      </w:r>
      <w:r w:rsidR="00B049E0">
        <w:t>6/2/2022</w:t>
      </w:r>
      <w:r w:rsidR="00DA4164">
        <w:t xml:space="preserve"> </w:t>
      </w:r>
      <w:r>
        <w:t>meeting.</w:t>
      </w:r>
    </w:p>
    <w:p w:rsidR="00732046" w:rsidRPr="00BC3D4D" w:rsidRDefault="00732046" w:rsidP="0024430D">
      <w:pPr>
        <w:numPr>
          <w:ilvl w:val="0"/>
          <w:numId w:val="28"/>
        </w:numPr>
        <w:spacing w:line="360" w:lineRule="auto"/>
        <w:rPr>
          <w:sz w:val="16"/>
          <w:szCs w:val="16"/>
        </w:rPr>
      </w:pPr>
      <w:r>
        <w:t xml:space="preserve">Present financial statement. </w:t>
      </w:r>
    </w:p>
    <w:p w:rsidR="00DA4164" w:rsidRDefault="000366B0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DA4164">
        <w:t>FFIB Bills</w:t>
      </w:r>
    </w:p>
    <w:p w:rsidR="00DA4164" w:rsidRDefault="00DA4164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B049E0">
        <w:t>AO Enlow towel proposal</w:t>
      </w:r>
    </w:p>
    <w:p w:rsidR="00DA4164" w:rsidRDefault="00DA4164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B049E0">
        <w:t xml:space="preserve">FF/PM </w:t>
      </w:r>
      <w:proofErr w:type="spellStart"/>
      <w:r w:rsidR="00B049E0">
        <w:t>Shamsuddin</w:t>
      </w:r>
      <w:proofErr w:type="spellEnd"/>
      <w:r>
        <w:t xml:space="preserve"> </w:t>
      </w:r>
      <w:r w:rsidR="00B049E0">
        <w:t xml:space="preserve">class reimbursement </w:t>
      </w:r>
    </w:p>
    <w:p w:rsidR="00BB7639" w:rsidRDefault="00DA4164" w:rsidP="00BB7639">
      <w:pPr>
        <w:numPr>
          <w:ilvl w:val="0"/>
          <w:numId w:val="28"/>
        </w:numPr>
        <w:spacing w:line="360" w:lineRule="auto"/>
      </w:pPr>
      <w:r>
        <w:t xml:space="preserve">Discuss </w:t>
      </w:r>
      <w:r w:rsidR="00B049E0">
        <w:t xml:space="preserve">FF/EMT Wolf class reimbursement </w:t>
      </w:r>
      <w:r>
        <w:t xml:space="preserve"> </w:t>
      </w:r>
    </w:p>
    <w:p w:rsidR="00BB7639" w:rsidRDefault="00BB7639" w:rsidP="00BB7639">
      <w:pPr>
        <w:numPr>
          <w:ilvl w:val="0"/>
          <w:numId w:val="28"/>
        </w:numPr>
        <w:spacing w:line="360" w:lineRule="auto"/>
      </w:pPr>
      <w:r>
        <w:t xml:space="preserve">Discuss </w:t>
      </w:r>
      <w:r>
        <w:t>FF/EMT Dunn Illinois firefighter memorial brick</w:t>
      </w:r>
      <w:r>
        <w:t xml:space="preserve"> proposal</w:t>
      </w:r>
    </w:p>
    <w:p w:rsidR="00BB7639" w:rsidRDefault="00BB7639" w:rsidP="00BB7639">
      <w:pPr>
        <w:numPr>
          <w:ilvl w:val="0"/>
          <w:numId w:val="28"/>
        </w:numPr>
        <w:spacing w:line="360" w:lineRule="auto"/>
      </w:pPr>
      <w:r>
        <w:t xml:space="preserve">Discuss FF/EMT Dunn </w:t>
      </w:r>
      <w:r>
        <w:t xml:space="preserve">Grill </w:t>
      </w:r>
      <w:bookmarkStart w:id="0" w:name="_GoBack"/>
      <w:bookmarkEnd w:id="0"/>
      <w:r>
        <w:t>proposal</w:t>
      </w:r>
    </w:p>
    <w:p w:rsidR="000366B0" w:rsidRDefault="00CB0F3E" w:rsidP="0024430D">
      <w:pPr>
        <w:numPr>
          <w:ilvl w:val="0"/>
          <w:numId w:val="28"/>
        </w:numPr>
        <w:spacing w:line="360" w:lineRule="auto"/>
      </w:pPr>
      <w:r>
        <w:t>Close</w:t>
      </w:r>
      <w:r w:rsidR="00732046">
        <w:t xml:space="preserve"> meeting.</w:t>
      </w:r>
    </w:p>
    <w:p w:rsidR="000366B0" w:rsidRDefault="000366B0" w:rsidP="000366B0">
      <w:pPr>
        <w:spacing w:line="360" w:lineRule="auto"/>
        <w:ind w:left="360"/>
      </w:pPr>
    </w:p>
    <w:p w:rsidR="000366B0" w:rsidRDefault="000366B0" w:rsidP="000366B0">
      <w:pPr>
        <w:spacing w:line="360" w:lineRule="auto"/>
        <w:ind w:left="360"/>
      </w:pPr>
    </w:p>
    <w:p w:rsidR="00732046" w:rsidRDefault="000366B0" w:rsidP="000366B0">
      <w:pPr>
        <w:spacing w:line="360" w:lineRule="auto"/>
        <w:ind w:left="360"/>
      </w:pPr>
      <w:r>
        <w:t>Signat</w:t>
      </w:r>
      <w:r w:rsidR="00584C55">
        <w:t>ure____________________________ Date and time_______________________</w:t>
      </w:r>
    </w:p>
    <w:sectPr w:rsidR="00732046" w:rsidSect="00FB2710">
      <w:pgSz w:w="12240" w:h="15840" w:code="1"/>
      <w:pgMar w:top="576" w:right="576" w:bottom="720" w:left="720" w:header="720" w:footer="720" w:gutter="0"/>
      <w:cols w:space="720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5EC"/>
    <w:multiLevelType w:val="hybridMultilevel"/>
    <w:tmpl w:val="851AD45C"/>
    <w:lvl w:ilvl="0" w:tplc="9468D7E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A06F7E"/>
    <w:multiLevelType w:val="hybridMultilevel"/>
    <w:tmpl w:val="C8423BD0"/>
    <w:lvl w:ilvl="0" w:tplc="7826CD40">
      <w:start w:val="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4DF7B92"/>
    <w:multiLevelType w:val="hybridMultilevel"/>
    <w:tmpl w:val="22626022"/>
    <w:lvl w:ilvl="0" w:tplc="DF823E72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54A0BDD"/>
    <w:multiLevelType w:val="hybridMultilevel"/>
    <w:tmpl w:val="DB5E5278"/>
    <w:lvl w:ilvl="0" w:tplc="C9FC55C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D06F3"/>
    <w:multiLevelType w:val="hybridMultilevel"/>
    <w:tmpl w:val="B290D578"/>
    <w:lvl w:ilvl="0" w:tplc="6F360322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5BE5EE8"/>
    <w:multiLevelType w:val="hybridMultilevel"/>
    <w:tmpl w:val="E4C62E18"/>
    <w:lvl w:ilvl="0" w:tplc="3656048C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264CAD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9342353"/>
    <w:multiLevelType w:val="hybridMultilevel"/>
    <w:tmpl w:val="E16809D4"/>
    <w:lvl w:ilvl="0" w:tplc="D360A21E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C4775C7"/>
    <w:multiLevelType w:val="hybridMultilevel"/>
    <w:tmpl w:val="865E6530"/>
    <w:lvl w:ilvl="0" w:tplc="C038976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96E0A79"/>
    <w:multiLevelType w:val="hybridMultilevel"/>
    <w:tmpl w:val="9D88F3C0"/>
    <w:lvl w:ilvl="0" w:tplc="23CEE35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F922BA3"/>
    <w:multiLevelType w:val="hybridMultilevel"/>
    <w:tmpl w:val="A680F0F8"/>
    <w:lvl w:ilvl="0" w:tplc="02C0F8E8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6C67B59"/>
    <w:multiLevelType w:val="hybridMultilevel"/>
    <w:tmpl w:val="BF44488E"/>
    <w:lvl w:ilvl="0" w:tplc="4532EB34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CD660F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CC45B8A"/>
    <w:multiLevelType w:val="hybridMultilevel"/>
    <w:tmpl w:val="1C20622A"/>
    <w:lvl w:ilvl="0" w:tplc="E1B6C098">
      <w:start w:val="1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1A4675C"/>
    <w:multiLevelType w:val="hybridMultilevel"/>
    <w:tmpl w:val="5F2EDA54"/>
    <w:lvl w:ilvl="0" w:tplc="BFB07C8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28E781A"/>
    <w:multiLevelType w:val="hybridMultilevel"/>
    <w:tmpl w:val="1E5294B0"/>
    <w:lvl w:ilvl="0" w:tplc="DD0CB7A8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3195BAE"/>
    <w:multiLevelType w:val="hybridMultilevel"/>
    <w:tmpl w:val="35F08814"/>
    <w:lvl w:ilvl="0" w:tplc="5E36C6EE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38628BE"/>
    <w:multiLevelType w:val="hybridMultilevel"/>
    <w:tmpl w:val="8F1E1082"/>
    <w:lvl w:ilvl="0" w:tplc="073242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9E05976"/>
    <w:multiLevelType w:val="hybridMultilevel"/>
    <w:tmpl w:val="967A4CEE"/>
    <w:lvl w:ilvl="0" w:tplc="E0C8EF4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E957E20"/>
    <w:multiLevelType w:val="hybridMultilevel"/>
    <w:tmpl w:val="56C89D04"/>
    <w:lvl w:ilvl="0" w:tplc="B11606B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3A1AFA"/>
    <w:multiLevelType w:val="hybridMultilevel"/>
    <w:tmpl w:val="BB564D3E"/>
    <w:lvl w:ilvl="0" w:tplc="6A141750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FA53C23"/>
    <w:multiLevelType w:val="hybridMultilevel"/>
    <w:tmpl w:val="B2A6FE94"/>
    <w:lvl w:ilvl="0" w:tplc="81B0C36C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3581310"/>
    <w:multiLevelType w:val="hybridMultilevel"/>
    <w:tmpl w:val="73AADB3E"/>
    <w:lvl w:ilvl="0" w:tplc="642EB2E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3A536FD"/>
    <w:multiLevelType w:val="hybridMultilevel"/>
    <w:tmpl w:val="B6DEE056"/>
    <w:lvl w:ilvl="0" w:tplc="326A542C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67C2D16"/>
    <w:multiLevelType w:val="hybridMultilevel"/>
    <w:tmpl w:val="A9AE16F0"/>
    <w:lvl w:ilvl="0" w:tplc="1EC4C546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9735FEE"/>
    <w:multiLevelType w:val="hybridMultilevel"/>
    <w:tmpl w:val="30381AF6"/>
    <w:lvl w:ilvl="0" w:tplc="44524B96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B5C246D"/>
    <w:multiLevelType w:val="hybridMultilevel"/>
    <w:tmpl w:val="79E01F76"/>
    <w:lvl w:ilvl="0" w:tplc="47CE281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2DD5375"/>
    <w:multiLevelType w:val="hybridMultilevel"/>
    <w:tmpl w:val="8680584E"/>
    <w:lvl w:ilvl="0" w:tplc="D57A5272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788E20C2"/>
    <w:multiLevelType w:val="hybridMultilevel"/>
    <w:tmpl w:val="D08AC1E4"/>
    <w:lvl w:ilvl="0" w:tplc="004C9C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E803E59"/>
    <w:multiLevelType w:val="hybridMultilevel"/>
    <w:tmpl w:val="CD1088A2"/>
    <w:lvl w:ilvl="0" w:tplc="44001A36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"/>
  </w:num>
  <w:num w:numId="5">
    <w:abstractNumId w:val="15"/>
  </w:num>
  <w:num w:numId="6">
    <w:abstractNumId w:val="23"/>
  </w:num>
  <w:num w:numId="7">
    <w:abstractNumId w:val="20"/>
  </w:num>
  <w:num w:numId="8">
    <w:abstractNumId w:val="17"/>
  </w:num>
  <w:num w:numId="9">
    <w:abstractNumId w:val="21"/>
  </w:num>
  <w:num w:numId="10">
    <w:abstractNumId w:val="25"/>
  </w:num>
  <w:num w:numId="11">
    <w:abstractNumId w:val="11"/>
  </w:num>
  <w:num w:numId="12">
    <w:abstractNumId w:val="10"/>
  </w:num>
  <w:num w:numId="13">
    <w:abstractNumId w:val="27"/>
  </w:num>
  <w:num w:numId="14">
    <w:abstractNumId w:val="6"/>
  </w:num>
  <w:num w:numId="15">
    <w:abstractNumId w:val="14"/>
  </w:num>
  <w:num w:numId="16">
    <w:abstractNumId w:val="2"/>
  </w:num>
  <w:num w:numId="17">
    <w:abstractNumId w:val="12"/>
  </w:num>
  <w:num w:numId="18">
    <w:abstractNumId w:val="4"/>
  </w:num>
  <w:num w:numId="19">
    <w:abstractNumId w:val="26"/>
  </w:num>
  <w:num w:numId="20">
    <w:abstractNumId w:val="13"/>
  </w:num>
  <w:num w:numId="21">
    <w:abstractNumId w:val="9"/>
  </w:num>
  <w:num w:numId="22">
    <w:abstractNumId w:val="0"/>
  </w:num>
  <w:num w:numId="23">
    <w:abstractNumId w:val="16"/>
  </w:num>
  <w:num w:numId="24">
    <w:abstractNumId w:val="22"/>
  </w:num>
  <w:num w:numId="25">
    <w:abstractNumId w:val="7"/>
  </w:num>
  <w:num w:numId="26">
    <w:abstractNumId w:val="8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47"/>
    <w:rsid w:val="00023551"/>
    <w:rsid w:val="000366B0"/>
    <w:rsid w:val="000639E1"/>
    <w:rsid w:val="00075D53"/>
    <w:rsid w:val="000804BA"/>
    <w:rsid w:val="000836CE"/>
    <w:rsid w:val="000D11E2"/>
    <w:rsid w:val="0010300E"/>
    <w:rsid w:val="00117C46"/>
    <w:rsid w:val="00141534"/>
    <w:rsid w:val="00152B4C"/>
    <w:rsid w:val="0016122D"/>
    <w:rsid w:val="001E426B"/>
    <w:rsid w:val="00217D39"/>
    <w:rsid w:val="00242580"/>
    <w:rsid w:val="0024430D"/>
    <w:rsid w:val="0026082F"/>
    <w:rsid w:val="00262359"/>
    <w:rsid w:val="0026702E"/>
    <w:rsid w:val="00281238"/>
    <w:rsid w:val="002970C1"/>
    <w:rsid w:val="002A4625"/>
    <w:rsid w:val="002D2923"/>
    <w:rsid w:val="002D69A1"/>
    <w:rsid w:val="002F00E2"/>
    <w:rsid w:val="002F57F7"/>
    <w:rsid w:val="00306317"/>
    <w:rsid w:val="003130CE"/>
    <w:rsid w:val="003F6B08"/>
    <w:rsid w:val="00405EB2"/>
    <w:rsid w:val="00423AB8"/>
    <w:rsid w:val="00444FE3"/>
    <w:rsid w:val="004461A9"/>
    <w:rsid w:val="004B2A8C"/>
    <w:rsid w:val="004B6EFC"/>
    <w:rsid w:val="00522067"/>
    <w:rsid w:val="00523312"/>
    <w:rsid w:val="005441F9"/>
    <w:rsid w:val="00557500"/>
    <w:rsid w:val="00575768"/>
    <w:rsid w:val="00584C55"/>
    <w:rsid w:val="005B3627"/>
    <w:rsid w:val="005B4553"/>
    <w:rsid w:val="005E34D6"/>
    <w:rsid w:val="00602A82"/>
    <w:rsid w:val="00645347"/>
    <w:rsid w:val="006463C5"/>
    <w:rsid w:val="006576D8"/>
    <w:rsid w:val="006812AB"/>
    <w:rsid w:val="00692FDF"/>
    <w:rsid w:val="006E64BB"/>
    <w:rsid w:val="00732046"/>
    <w:rsid w:val="007713EC"/>
    <w:rsid w:val="007B3C8A"/>
    <w:rsid w:val="007D5AD6"/>
    <w:rsid w:val="007F6D42"/>
    <w:rsid w:val="007F7F07"/>
    <w:rsid w:val="00805A63"/>
    <w:rsid w:val="00844BB0"/>
    <w:rsid w:val="00893F7E"/>
    <w:rsid w:val="008963AA"/>
    <w:rsid w:val="008A4E89"/>
    <w:rsid w:val="008C0A31"/>
    <w:rsid w:val="008F53C2"/>
    <w:rsid w:val="00905A92"/>
    <w:rsid w:val="0091276A"/>
    <w:rsid w:val="00924EA1"/>
    <w:rsid w:val="00947A40"/>
    <w:rsid w:val="00986B5F"/>
    <w:rsid w:val="009F67A0"/>
    <w:rsid w:val="009F6817"/>
    <w:rsid w:val="00A27721"/>
    <w:rsid w:val="00A40CA1"/>
    <w:rsid w:val="00A75BD5"/>
    <w:rsid w:val="00AA2295"/>
    <w:rsid w:val="00AD7149"/>
    <w:rsid w:val="00B049E0"/>
    <w:rsid w:val="00B11CC7"/>
    <w:rsid w:val="00B40F9B"/>
    <w:rsid w:val="00B66F10"/>
    <w:rsid w:val="00B71B0E"/>
    <w:rsid w:val="00B7316C"/>
    <w:rsid w:val="00B753B6"/>
    <w:rsid w:val="00BB44D4"/>
    <w:rsid w:val="00BB7639"/>
    <w:rsid w:val="00BC3D4D"/>
    <w:rsid w:val="00BE1466"/>
    <w:rsid w:val="00C0303A"/>
    <w:rsid w:val="00C12738"/>
    <w:rsid w:val="00C1513C"/>
    <w:rsid w:val="00C222CA"/>
    <w:rsid w:val="00C22C57"/>
    <w:rsid w:val="00C6496A"/>
    <w:rsid w:val="00C70843"/>
    <w:rsid w:val="00C7319F"/>
    <w:rsid w:val="00C904FC"/>
    <w:rsid w:val="00C93197"/>
    <w:rsid w:val="00C96431"/>
    <w:rsid w:val="00CB0F3E"/>
    <w:rsid w:val="00CC70BF"/>
    <w:rsid w:val="00CD1895"/>
    <w:rsid w:val="00CE23DA"/>
    <w:rsid w:val="00D51690"/>
    <w:rsid w:val="00D62BF4"/>
    <w:rsid w:val="00DA4164"/>
    <w:rsid w:val="00DF5423"/>
    <w:rsid w:val="00E37298"/>
    <w:rsid w:val="00E37903"/>
    <w:rsid w:val="00E54209"/>
    <w:rsid w:val="00E579B1"/>
    <w:rsid w:val="00E76F33"/>
    <w:rsid w:val="00EB25A9"/>
    <w:rsid w:val="00F037F9"/>
    <w:rsid w:val="00F1525F"/>
    <w:rsid w:val="00F358A9"/>
    <w:rsid w:val="00F42328"/>
    <w:rsid w:val="00F570CD"/>
    <w:rsid w:val="00F7210C"/>
    <w:rsid w:val="00FB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6B23FED0-D6BB-4ED0-B124-D5B068DC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44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11CC7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844B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11CC7"/>
    <w:rPr>
      <w:rFonts w:ascii="Arial" w:hAnsi="Arial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44BB0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11CC7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CC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F2B0-4F2C-4B2E-A102-4A658B3B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542</Characters>
  <Application>Microsoft Office Word</Application>
  <DocSecurity>0</DocSecurity>
  <Lines>2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Protection District</vt:lpstr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Protection District</dc:title>
  <dc:subject/>
  <dc:creator>Tyler Riemenschneider</dc:creator>
  <cp:keywords/>
  <dc:description/>
  <cp:lastModifiedBy>Ryan A. Krouse</cp:lastModifiedBy>
  <cp:revision>3</cp:revision>
  <cp:lastPrinted>2009-05-08T18:07:00Z</cp:lastPrinted>
  <dcterms:created xsi:type="dcterms:W3CDTF">2022-06-21T20:02:00Z</dcterms:created>
  <dcterms:modified xsi:type="dcterms:W3CDTF">2022-07-01T02:05:00Z</dcterms:modified>
</cp:coreProperties>
</file>